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E0" w:rsidRPr="00146FA8" w:rsidRDefault="001652E0" w:rsidP="001652E0">
      <w:pPr>
        <w:jc w:val="right"/>
        <w:rPr>
          <w:sz w:val="20"/>
        </w:rPr>
      </w:pPr>
      <w:r>
        <w:rPr>
          <w:sz w:val="20"/>
        </w:rPr>
        <w:t>Załącznik nr 1</w:t>
      </w:r>
      <w:r w:rsidRPr="00B74DAF">
        <w:rPr>
          <w:sz w:val="20"/>
        </w:rPr>
        <w:t xml:space="preserve"> do </w:t>
      </w:r>
      <w:r>
        <w:rPr>
          <w:sz w:val="20"/>
        </w:rPr>
        <w:t>Regulaminu rekrutacji do Szkoły Podstawowej nr 3 w Sokółce</w:t>
      </w:r>
      <w:r w:rsidRPr="005D0C79">
        <w:rPr>
          <w:sz w:val="20"/>
        </w:rPr>
        <w:t xml:space="preserve"> </w:t>
      </w:r>
    </w:p>
    <w:p w:rsidR="001652E0" w:rsidRDefault="001652E0" w:rsidP="003D56EA">
      <w:pPr>
        <w:spacing w:after="0" w:line="360" w:lineRule="auto"/>
        <w:jc w:val="center"/>
        <w:rPr>
          <w:rFonts w:asciiTheme="minorHAnsi" w:hAnsiTheme="minorHAnsi"/>
          <w:sz w:val="16"/>
          <w:szCs w:val="16"/>
        </w:rPr>
      </w:pPr>
    </w:p>
    <w:p w:rsidR="008A575B" w:rsidRPr="00625488" w:rsidRDefault="00976ADE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ŁOSZENIE</w:t>
      </w:r>
    </w:p>
    <w:p w:rsidR="00976ADE" w:rsidRDefault="00976ADE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Ucznia z</w:t>
      </w:r>
      <w:r w:rsidR="008A575B" w:rsidRPr="00976ADE">
        <w:rPr>
          <w:rFonts w:asciiTheme="minorHAnsi" w:hAnsiTheme="minorHAnsi"/>
          <w:sz w:val="24"/>
          <w:szCs w:val="24"/>
        </w:rPr>
        <w:t xml:space="preserve"> obwodu Szkoły Podstawowej nr 3  im. Walerego Wróblewskiego w Sokółce </w:t>
      </w:r>
    </w:p>
    <w:p w:rsidR="00632FDE" w:rsidRPr="00976A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do klas</w:t>
      </w:r>
      <w:r w:rsidR="00CF7116">
        <w:rPr>
          <w:rFonts w:asciiTheme="minorHAnsi" w:hAnsiTheme="minorHAnsi"/>
          <w:sz w:val="24"/>
          <w:szCs w:val="24"/>
        </w:rPr>
        <w:t>y pierwszej w roku szkolnym 2021/2022</w:t>
      </w:r>
      <w:r w:rsidRPr="00976ADE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 w:rsidRPr="00625488">
        <w:rPr>
          <w:rFonts w:asciiTheme="minorHAnsi" w:hAnsiTheme="minorHAnsi"/>
          <w:sz w:val="24"/>
          <w:szCs w:val="24"/>
          <w:vertAlign w:val="superscript"/>
        </w:rPr>
        <w:t>1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83"/>
        <w:gridCol w:w="526"/>
        <w:gridCol w:w="812"/>
        <w:gridCol w:w="812"/>
        <w:gridCol w:w="812"/>
        <w:gridCol w:w="245"/>
        <w:gridCol w:w="620"/>
        <w:gridCol w:w="758"/>
        <w:gridCol w:w="376"/>
        <w:gridCol w:w="436"/>
        <w:gridCol w:w="557"/>
        <w:gridCol w:w="255"/>
        <w:gridCol w:w="812"/>
        <w:gridCol w:w="812"/>
        <w:gridCol w:w="816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976ADE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6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6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>
        <w:rPr>
          <w:rFonts w:asciiTheme="minorHAnsi" w:hAnsiTheme="minorHAnsi"/>
          <w:b/>
          <w:sz w:val="24"/>
          <w:szCs w:val="24"/>
          <w:vertAlign w:val="superscript"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Pr="00625488" w:rsidRDefault="00976ADE" w:rsidP="00976ADE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76ADE" w:rsidRPr="00FD5EDE" w:rsidRDefault="00976ADE" w:rsidP="00976ADE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976ADE" w:rsidRPr="00451024" w:rsidRDefault="00976ADE" w:rsidP="00976ADE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FD5EDE">
        <w:rPr>
          <w:rFonts w:asciiTheme="minorHAnsi" w:hAnsiTheme="minorHAnsi"/>
          <w:sz w:val="20"/>
          <w:szCs w:val="20"/>
        </w:rPr>
        <w:t>(miejscowość, data)</w:t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</w:t>
      </w:r>
      <w:r w:rsidRPr="00FD5EDE">
        <w:rPr>
          <w:rFonts w:asciiTheme="minorHAnsi" w:hAnsiTheme="minorHAnsi"/>
          <w:sz w:val="20"/>
          <w:szCs w:val="20"/>
        </w:rPr>
        <w:t>(pod</w:t>
      </w:r>
      <w:r>
        <w:rPr>
          <w:rFonts w:asciiTheme="minorHAnsi" w:hAnsiTheme="minorHAnsi"/>
          <w:sz w:val="20"/>
          <w:szCs w:val="20"/>
        </w:rPr>
        <w:t>pis osoby składającej zgłoszenie)</w:t>
      </w:r>
    </w:p>
    <w:p w:rsidR="007471CF" w:rsidRDefault="007471CF" w:rsidP="00976ADE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76ADE" w:rsidRDefault="00976ADE" w:rsidP="007471CF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976ADE" w:rsidRDefault="00976ADE" w:rsidP="007471CF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632FDE" w:rsidRDefault="00625488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  <w:vertAlign w:val="superscript"/>
        </w:rPr>
        <w:t xml:space="preserve">1 </w:t>
      </w:r>
      <w:r w:rsidR="007471CF">
        <w:rPr>
          <w:rFonts w:asciiTheme="minorHAnsi" w:hAnsiTheme="minorHAnsi"/>
          <w:i/>
          <w:sz w:val="20"/>
          <w:szCs w:val="20"/>
        </w:rPr>
        <w:t>W</w:t>
      </w:r>
      <w:r w:rsidR="00451024" w:rsidRPr="00451024">
        <w:rPr>
          <w:rFonts w:asciiTheme="minorHAnsi" w:hAnsiTheme="minorHAnsi"/>
          <w:i/>
          <w:sz w:val="20"/>
          <w:szCs w:val="20"/>
        </w:rPr>
        <w:t xml:space="preserve">yrażam zgodę na przetwarzanie moich danych osobowych dla potrzeb niezbędnych do </w:t>
      </w:r>
      <w:r w:rsidR="007471CF">
        <w:rPr>
          <w:rFonts w:asciiTheme="minorHAnsi" w:hAnsiTheme="minorHAnsi"/>
          <w:i/>
          <w:sz w:val="20"/>
          <w:szCs w:val="20"/>
        </w:rPr>
        <w:t>realizacji procesu rekrutacji (zgodnie z Ustawą z dnia 10 maja 2018 r. o Ochronie Danych Osobowych; tekst jednolity: Dz. U. z 2018 r.poz.1000).</w:t>
      </w:r>
    </w:p>
    <w:p w:rsidR="00625488" w:rsidRPr="00976ADE" w:rsidRDefault="00625488" w:rsidP="00976ADE">
      <w:pPr>
        <w:jc w:val="both"/>
        <w:rPr>
          <w:rFonts w:asciiTheme="minorHAnsi" w:hAnsiTheme="minorHAnsi"/>
          <w:i/>
          <w:sz w:val="20"/>
          <w:szCs w:val="20"/>
        </w:rPr>
      </w:pPr>
    </w:p>
    <w:sectPr w:rsidR="00625488" w:rsidRPr="00976ADE" w:rsidSect="00976ADE">
      <w:footerReference w:type="default" r:id="rId7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68" w:rsidRDefault="00BE5E68" w:rsidP="00822733">
      <w:pPr>
        <w:spacing w:after="0" w:line="240" w:lineRule="auto"/>
      </w:pPr>
      <w:r>
        <w:separator/>
      </w:r>
    </w:p>
  </w:endnote>
  <w:endnote w:type="continuationSeparator" w:id="1">
    <w:p w:rsidR="00BE5E68" w:rsidRDefault="00BE5E68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68" w:rsidRDefault="00BE5E68" w:rsidP="00822733">
      <w:pPr>
        <w:spacing w:after="0" w:line="240" w:lineRule="auto"/>
      </w:pPr>
      <w:r>
        <w:separator/>
      </w:r>
    </w:p>
  </w:footnote>
  <w:footnote w:type="continuationSeparator" w:id="1">
    <w:p w:rsidR="00BE5E68" w:rsidRDefault="00BE5E68" w:rsidP="0082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0C721E"/>
    <w:rsid w:val="00102389"/>
    <w:rsid w:val="00161B0C"/>
    <w:rsid w:val="001652E0"/>
    <w:rsid w:val="00187B43"/>
    <w:rsid w:val="001D257D"/>
    <w:rsid w:val="003D56EA"/>
    <w:rsid w:val="00405836"/>
    <w:rsid w:val="004425F8"/>
    <w:rsid w:val="00451024"/>
    <w:rsid w:val="0046688D"/>
    <w:rsid w:val="00495F71"/>
    <w:rsid w:val="004A425F"/>
    <w:rsid w:val="004D5CCC"/>
    <w:rsid w:val="004E0EBB"/>
    <w:rsid w:val="004F039C"/>
    <w:rsid w:val="005470CC"/>
    <w:rsid w:val="005E3489"/>
    <w:rsid w:val="005E5239"/>
    <w:rsid w:val="00610BDE"/>
    <w:rsid w:val="00625488"/>
    <w:rsid w:val="00632FDE"/>
    <w:rsid w:val="006957ED"/>
    <w:rsid w:val="006B475D"/>
    <w:rsid w:val="006C0A8B"/>
    <w:rsid w:val="006C1924"/>
    <w:rsid w:val="007471CF"/>
    <w:rsid w:val="007E7BCB"/>
    <w:rsid w:val="00803EB6"/>
    <w:rsid w:val="00875430"/>
    <w:rsid w:val="008A575B"/>
    <w:rsid w:val="008E4AAA"/>
    <w:rsid w:val="0090504C"/>
    <w:rsid w:val="00947525"/>
    <w:rsid w:val="00976ADE"/>
    <w:rsid w:val="00A7530B"/>
    <w:rsid w:val="00AA702E"/>
    <w:rsid w:val="00AC0747"/>
    <w:rsid w:val="00AF4A51"/>
    <w:rsid w:val="00B01984"/>
    <w:rsid w:val="00B46332"/>
    <w:rsid w:val="00BE5E68"/>
    <w:rsid w:val="00BF6578"/>
    <w:rsid w:val="00C14B1F"/>
    <w:rsid w:val="00C40479"/>
    <w:rsid w:val="00C40E09"/>
    <w:rsid w:val="00C87A58"/>
    <w:rsid w:val="00CF7116"/>
    <w:rsid w:val="00D05283"/>
    <w:rsid w:val="00D939E0"/>
    <w:rsid w:val="00DB1BBC"/>
    <w:rsid w:val="00E02DFA"/>
    <w:rsid w:val="00E66DF1"/>
    <w:rsid w:val="00E7703F"/>
    <w:rsid w:val="00EC294B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12</cp:revision>
  <cp:lastPrinted>2021-02-02T13:55:00Z</cp:lastPrinted>
  <dcterms:created xsi:type="dcterms:W3CDTF">2017-03-22T12:48:00Z</dcterms:created>
  <dcterms:modified xsi:type="dcterms:W3CDTF">2021-02-02T13:55:00Z</dcterms:modified>
</cp:coreProperties>
</file>